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34" w:rsidRDefault="008872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341F9" wp14:editId="0B16EA4B">
                <wp:simplePos x="0" y="0"/>
                <wp:positionH relativeFrom="column">
                  <wp:posOffset>938530</wp:posOffset>
                </wp:positionH>
                <wp:positionV relativeFrom="paragraph">
                  <wp:posOffset>7653655</wp:posOffset>
                </wp:positionV>
                <wp:extent cx="2657475" cy="12192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EE1" w:rsidRDefault="00647EE1" w:rsidP="00647EE1">
                            <w:pPr>
                              <w:jc w:val="center"/>
                            </w:pPr>
                            <w:r>
                              <w:t>Renseignement</w:t>
                            </w:r>
                            <w:r w:rsidR="00887283">
                              <w:t>s</w:t>
                            </w:r>
                            <w:r>
                              <w:t> :</w:t>
                            </w:r>
                          </w:p>
                          <w:p w:rsidR="00647EE1" w:rsidRDefault="00647EE1" w:rsidP="00647EE1">
                            <w:pPr>
                              <w:jc w:val="center"/>
                            </w:pPr>
                          </w:p>
                          <w:p w:rsidR="00647EE1" w:rsidRDefault="00647EE1" w:rsidP="00887283">
                            <w:pPr>
                              <w:jc w:val="center"/>
                            </w:pPr>
                            <w:r>
                              <w:t>Hennebelle Bruno </w:t>
                            </w:r>
                            <w:r w:rsidR="00887283">
                              <w:t xml:space="preserve">- </w:t>
                            </w:r>
                            <w:r>
                              <w:t>0620595578</w:t>
                            </w:r>
                          </w:p>
                          <w:p w:rsidR="00647EE1" w:rsidRPr="00887283" w:rsidRDefault="00647EE1" w:rsidP="00647EE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47EE1" w:rsidRDefault="00647EE1" w:rsidP="00887283">
                            <w:pPr>
                              <w:jc w:val="center"/>
                            </w:pPr>
                            <w:r>
                              <w:t>Gomes Philippe</w:t>
                            </w:r>
                            <w:r w:rsidR="00887283">
                              <w:t xml:space="preserve"> - </w:t>
                            </w:r>
                            <w:r>
                              <w:t>0664465825</w:t>
                            </w:r>
                          </w:p>
                          <w:p w:rsidR="00647EE1" w:rsidRPr="00887283" w:rsidRDefault="00647EE1" w:rsidP="00647EE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647EE1" w:rsidRDefault="00647EE1" w:rsidP="00647EE1">
                            <w:pPr>
                              <w:jc w:val="center"/>
                            </w:pPr>
                            <w:r>
                              <w:t>contact@sportadap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5341F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73.9pt;margin-top:602.65pt;width:209.25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" filled="f" stroked="f">
                <v:textbox>
                  <w:txbxContent>
                    <w:p w:rsidR="00647EE1" w:rsidRDefault="00647EE1" w:rsidP="00647EE1">
                      <w:pPr>
                        <w:jc w:val="center"/>
                      </w:pPr>
                      <w:r>
                        <w:t>Renseignement</w:t>
                      </w:r>
                      <w:r w:rsidR="00887283">
                        <w:t>s</w:t>
                      </w:r>
                      <w:r>
                        <w:t> :</w:t>
                      </w:r>
                    </w:p>
                    <w:p w:rsidR="00647EE1" w:rsidRDefault="00647EE1" w:rsidP="00647EE1">
                      <w:pPr>
                        <w:jc w:val="center"/>
                      </w:pPr>
                    </w:p>
                    <w:p w:rsidR="00647EE1" w:rsidRDefault="00647EE1" w:rsidP="00887283">
                      <w:pPr>
                        <w:jc w:val="center"/>
                      </w:pPr>
                      <w:proofErr w:type="spellStart"/>
                      <w:r>
                        <w:t>Hennebelle</w:t>
                      </w:r>
                      <w:proofErr w:type="spellEnd"/>
                      <w:r>
                        <w:t xml:space="preserve"> Bruno </w:t>
                      </w:r>
                      <w:r w:rsidR="00887283">
                        <w:t xml:space="preserve">- </w:t>
                      </w:r>
                      <w:r>
                        <w:t>0620595578</w:t>
                      </w:r>
                    </w:p>
                    <w:p w:rsidR="00647EE1" w:rsidRPr="00887283" w:rsidRDefault="00647EE1" w:rsidP="00647EE1">
                      <w:pPr>
                        <w:rPr>
                          <w:sz w:val="12"/>
                        </w:rPr>
                      </w:pPr>
                    </w:p>
                    <w:p w:rsidR="00647EE1" w:rsidRDefault="00647EE1" w:rsidP="00887283">
                      <w:pPr>
                        <w:jc w:val="center"/>
                      </w:pPr>
                      <w:r>
                        <w:t>Gomes Philippe</w:t>
                      </w:r>
                      <w:r w:rsidR="00887283">
                        <w:t xml:space="preserve"> - </w:t>
                      </w:r>
                      <w:r>
                        <w:t>0664465825</w:t>
                      </w:r>
                    </w:p>
                    <w:p w:rsidR="00647EE1" w:rsidRPr="00887283" w:rsidRDefault="00647EE1" w:rsidP="00647EE1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647EE1" w:rsidRDefault="00647EE1" w:rsidP="00647EE1">
                      <w:pPr>
                        <w:jc w:val="center"/>
                      </w:pPr>
                      <w:r>
                        <w:t>contact@sportadapte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8660"/>
        <w:tblW w:w="8784" w:type="dxa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4"/>
        <w:gridCol w:w="1464"/>
      </w:tblGrid>
      <w:tr w:rsidR="00DB3D34" w:rsidTr="00DB3D34">
        <w:trPr>
          <w:trHeight w:val="397"/>
        </w:trPr>
        <w:tc>
          <w:tcPr>
            <w:tcW w:w="878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3D34" w:rsidRPr="00DB3D34" w:rsidRDefault="00DB3D34" w:rsidP="00DB3D34">
            <w:pPr>
              <w:rPr>
                <w:b/>
              </w:rPr>
            </w:pPr>
            <w:r w:rsidRPr="00DB3D34">
              <w:rPr>
                <w:b/>
              </w:rPr>
              <w:t>Tableaux proposés (</w:t>
            </w:r>
            <w:r w:rsidRPr="00DB3D34">
              <w:rPr>
                <w:b/>
                <w:i/>
              </w:rPr>
              <w:t>à cocher</w:t>
            </w:r>
            <w:r w:rsidRPr="00DB3D34">
              <w:rPr>
                <w:b/>
              </w:rPr>
              <w:t>)</w:t>
            </w:r>
          </w:p>
        </w:tc>
      </w:tr>
      <w:tr w:rsidR="00DB3D34" w:rsidTr="00DB3D34">
        <w:tc>
          <w:tcPr>
            <w:tcW w:w="43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3D34" w:rsidRPr="00DB3D34" w:rsidRDefault="00DB3D34" w:rsidP="00DB3D34">
            <w:pPr>
              <w:jc w:val="center"/>
              <w:rPr>
                <w:b/>
              </w:rPr>
            </w:pPr>
            <w:r w:rsidRPr="00DB3D34">
              <w:rPr>
                <w:b/>
              </w:rPr>
              <w:t>Homme</w:t>
            </w:r>
          </w:p>
        </w:tc>
        <w:tc>
          <w:tcPr>
            <w:tcW w:w="43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3D34" w:rsidRPr="00DB3D34" w:rsidRDefault="00DB3D34" w:rsidP="00DB3D34">
            <w:pPr>
              <w:jc w:val="center"/>
              <w:rPr>
                <w:b/>
              </w:rPr>
            </w:pPr>
            <w:r w:rsidRPr="00DB3D34">
              <w:rPr>
                <w:b/>
              </w:rPr>
              <w:t>Femme</w:t>
            </w:r>
          </w:p>
        </w:tc>
      </w:tr>
      <w:tr w:rsidR="00DB3D34" w:rsidTr="00DB3D34">
        <w:tc>
          <w:tcPr>
            <w:tcW w:w="1464" w:type="dxa"/>
            <w:tcBorders>
              <w:left w:val="single" w:sz="18" w:space="0" w:color="auto"/>
            </w:tcBorders>
          </w:tcPr>
          <w:p w:rsidR="00DB3D34" w:rsidRPr="00DB3D34" w:rsidRDefault="00DB3D34" w:rsidP="00DB3D34">
            <w:pPr>
              <w:jc w:val="center"/>
              <w:rPr>
                <w:b/>
              </w:rPr>
            </w:pPr>
            <w:r w:rsidRPr="00DB3D34">
              <w:rPr>
                <w:b/>
              </w:rPr>
              <w:t>AB</w:t>
            </w:r>
          </w:p>
        </w:tc>
        <w:tc>
          <w:tcPr>
            <w:tcW w:w="1464" w:type="dxa"/>
          </w:tcPr>
          <w:p w:rsidR="00DB3D34" w:rsidRPr="00DB3D34" w:rsidRDefault="00DB3D34" w:rsidP="00DB3D34">
            <w:pPr>
              <w:jc w:val="center"/>
              <w:rPr>
                <w:b/>
              </w:rPr>
            </w:pPr>
            <w:r w:rsidRPr="00DB3D34">
              <w:rPr>
                <w:b/>
              </w:rPr>
              <w:t>BC</w:t>
            </w: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:rsidR="00DB3D34" w:rsidRPr="00DB3D34" w:rsidRDefault="00DB3D34" w:rsidP="00DB3D34">
            <w:pPr>
              <w:jc w:val="center"/>
              <w:rPr>
                <w:b/>
              </w:rPr>
            </w:pPr>
            <w:r w:rsidRPr="00DB3D34">
              <w:rPr>
                <w:b/>
              </w:rPr>
              <w:t>CD</w:t>
            </w:r>
          </w:p>
        </w:tc>
        <w:tc>
          <w:tcPr>
            <w:tcW w:w="1464" w:type="dxa"/>
            <w:tcBorders>
              <w:left w:val="single" w:sz="18" w:space="0" w:color="auto"/>
            </w:tcBorders>
          </w:tcPr>
          <w:p w:rsidR="00DB3D34" w:rsidRPr="00DB3D34" w:rsidRDefault="00DB3D34" w:rsidP="00DB3D34">
            <w:pPr>
              <w:jc w:val="center"/>
              <w:rPr>
                <w:b/>
              </w:rPr>
            </w:pPr>
            <w:r w:rsidRPr="00DB3D34">
              <w:rPr>
                <w:b/>
              </w:rPr>
              <w:t>AB</w:t>
            </w:r>
          </w:p>
        </w:tc>
        <w:tc>
          <w:tcPr>
            <w:tcW w:w="1464" w:type="dxa"/>
          </w:tcPr>
          <w:p w:rsidR="00DB3D34" w:rsidRPr="00DB3D34" w:rsidRDefault="00DB3D34" w:rsidP="00DB3D34">
            <w:pPr>
              <w:jc w:val="center"/>
              <w:rPr>
                <w:b/>
              </w:rPr>
            </w:pPr>
            <w:r w:rsidRPr="00DB3D34">
              <w:rPr>
                <w:b/>
              </w:rPr>
              <w:t>BC</w:t>
            </w: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:rsidR="00DB3D34" w:rsidRPr="00DB3D34" w:rsidRDefault="00DB3D34" w:rsidP="00DB3D34">
            <w:pPr>
              <w:jc w:val="center"/>
              <w:rPr>
                <w:b/>
              </w:rPr>
            </w:pPr>
            <w:r w:rsidRPr="00DB3D34">
              <w:rPr>
                <w:b/>
              </w:rPr>
              <w:t>CD</w:t>
            </w:r>
          </w:p>
        </w:tc>
      </w:tr>
      <w:tr w:rsidR="00DB3D34" w:rsidTr="00DB3D34">
        <w:trPr>
          <w:trHeight w:val="397"/>
        </w:trPr>
        <w:tc>
          <w:tcPr>
            <w:tcW w:w="14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DB3D34" w:rsidRDefault="00DB3D34" w:rsidP="00DB3D34">
            <w:pPr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DB3D34" w:rsidRDefault="00DB3D34" w:rsidP="00DB3D34">
            <w:pPr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DB3D34" w:rsidRDefault="00DB3D34" w:rsidP="00DB3D34">
            <w:pPr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DB3D34" w:rsidRDefault="00DB3D34" w:rsidP="00DB3D34">
            <w:pPr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DB3D34" w:rsidRDefault="00DB3D34" w:rsidP="00DB3D34">
            <w:pPr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DB3D34" w:rsidRDefault="00DB3D34" w:rsidP="00DB3D34">
            <w:pPr>
              <w:jc w:val="center"/>
              <w:rPr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4105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DB3D34" w:rsidTr="00DB3D34">
        <w:trPr>
          <w:trHeight w:val="567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3D34" w:rsidRPr="00887283" w:rsidRDefault="00DB3D34" w:rsidP="00DB3D34">
            <w:pPr>
              <w:jc w:val="right"/>
              <w:rPr>
                <w:b/>
              </w:rPr>
            </w:pPr>
            <w:r w:rsidRPr="00887283">
              <w:rPr>
                <w:b/>
              </w:rPr>
              <w:t>NOM</w:t>
            </w:r>
          </w:p>
        </w:tc>
        <w:tc>
          <w:tcPr>
            <w:tcW w:w="68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887283" w:rsidRDefault="00DB3D34" w:rsidP="00DB3D34"/>
        </w:tc>
      </w:tr>
      <w:tr w:rsidR="00DB3D34" w:rsidTr="00DB3D34">
        <w:trPr>
          <w:trHeight w:val="567"/>
        </w:trPr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:rsidR="00DB3D34" w:rsidRPr="00887283" w:rsidRDefault="00DB3D34" w:rsidP="00DB3D34">
            <w:pPr>
              <w:jc w:val="right"/>
              <w:rPr>
                <w:b/>
              </w:rPr>
            </w:pPr>
            <w:r w:rsidRPr="00887283">
              <w:rPr>
                <w:b/>
              </w:rPr>
              <w:t>PRENOM</w:t>
            </w:r>
          </w:p>
        </w:tc>
        <w:tc>
          <w:tcPr>
            <w:tcW w:w="68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887283" w:rsidRDefault="00DB3D34" w:rsidP="00DB3D34"/>
        </w:tc>
      </w:tr>
      <w:tr w:rsidR="00DB3D34" w:rsidTr="00DB3D34">
        <w:trPr>
          <w:trHeight w:val="567"/>
        </w:trPr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:rsidR="00DB3D34" w:rsidRPr="00887283" w:rsidRDefault="00DB3D34" w:rsidP="00DB3D34">
            <w:pPr>
              <w:jc w:val="right"/>
              <w:rPr>
                <w:b/>
              </w:rPr>
            </w:pPr>
            <w:r w:rsidRPr="00887283">
              <w:rPr>
                <w:b/>
              </w:rPr>
              <w:t>AGE</w:t>
            </w:r>
          </w:p>
        </w:tc>
        <w:tc>
          <w:tcPr>
            <w:tcW w:w="68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887283" w:rsidRDefault="00DB3D34" w:rsidP="00DB3D34"/>
        </w:tc>
      </w:tr>
      <w:tr w:rsidR="00DB3D34" w:rsidTr="00DB3D34">
        <w:trPr>
          <w:trHeight w:val="567"/>
        </w:trPr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:rsidR="00DB3D34" w:rsidRPr="00887283" w:rsidRDefault="00DB3D34" w:rsidP="00DB3D34">
            <w:pPr>
              <w:jc w:val="right"/>
              <w:rPr>
                <w:b/>
              </w:rPr>
            </w:pPr>
            <w:r w:rsidRPr="00887283">
              <w:rPr>
                <w:b/>
              </w:rPr>
              <w:t>DATE DE NAISSANCE</w:t>
            </w:r>
          </w:p>
        </w:tc>
        <w:tc>
          <w:tcPr>
            <w:tcW w:w="68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887283" w:rsidRDefault="00DB3D34" w:rsidP="00DB3D34"/>
        </w:tc>
      </w:tr>
      <w:tr w:rsidR="00DB3D34" w:rsidTr="00DB3D34">
        <w:trPr>
          <w:trHeight w:val="567"/>
        </w:trPr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:rsidR="00DB3D34" w:rsidRPr="00887283" w:rsidRDefault="00DB3D34" w:rsidP="00DB3D34">
            <w:pPr>
              <w:jc w:val="right"/>
              <w:rPr>
                <w:b/>
              </w:rPr>
            </w:pPr>
            <w:r w:rsidRPr="00887283">
              <w:rPr>
                <w:b/>
              </w:rPr>
              <w:t>SEXE</w:t>
            </w:r>
          </w:p>
        </w:tc>
        <w:tc>
          <w:tcPr>
            <w:tcW w:w="68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887283" w:rsidRDefault="00DB3D34" w:rsidP="00DB3D34"/>
        </w:tc>
      </w:tr>
      <w:tr w:rsidR="00DB3D34" w:rsidTr="00FD7975">
        <w:trPr>
          <w:trHeight w:val="567"/>
        </w:trPr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:rsidR="00DB3D34" w:rsidRPr="00887283" w:rsidRDefault="00DB3D34" w:rsidP="00DB3D34">
            <w:pPr>
              <w:jc w:val="right"/>
              <w:rPr>
                <w:b/>
              </w:rPr>
            </w:pPr>
            <w:r w:rsidRPr="00887283">
              <w:rPr>
                <w:b/>
              </w:rPr>
              <w:t>CLASSIFICATION</w:t>
            </w:r>
          </w:p>
        </w:tc>
        <w:tc>
          <w:tcPr>
            <w:tcW w:w="68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887283" w:rsidRDefault="00DB3D34" w:rsidP="00DB3D34"/>
        </w:tc>
      </w:tr>
      <w:tr w:rsidR="00DB3D34" w:rsidTr="00FD7975">
        <w:trPr>
          <w:trHeight w:val="567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3D34" w:rsidRPr="00887283" w:rsidRDefault="00DB3D34" w:rsidP="00DB3D34">
            <w:pPr>
              <w:jc w:val="right"/>
              <w:rPr>
                <w:b/>
              </w:rPr>
            </w:pPr>
            <w:r w:rsidRPr="00887283">
              <w:rPr>
                <w:b/>
              </w:rPr>
              <w:t>NUMÉRO DE LICENCE</w:t>
            </w:r>
          </w:p>
        </w:tc>
        <w:tc>
          <w:tcPr>
            <w:tcW w:w="68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3D34" w:rsidRPr="00887283" w:rsidRDefault="00DB3D34" w:rsidP="00DB3D34"/>
        </w:tc>
      </w:tr>
    </w:tbl>
    <w:p w:rsidR="002C2073" w:rsidRDefault="00887283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664EB3" wp14:editId="21E604E4">
                <wp:simplePos x="0" y="0"/>
                <wp:positionH relativeFrom="margin">
                  <wp:align>right</wp:align>
                </wp:positionH>
                <wp:positionV relativeFrom="paragraph">
                  <wp:posOffset>1796415</wp:posOffset>
                </wp:positionV>
                <wp:extent cx="6031230" cy="70485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EE1" w:rsidRDefault="00647EE1">
                            <w:r>
                              <w:t>Bulletin d’inscription au Championnat inter</w:t>
                            </w:r>
                            <w:r w:rsidR="00476F1C">
                              <w:t xml:space="preserve"> </w:t>
                            </w:r>
                            <w:r>
                              <w:t xml:space="preserve">départemental </w:t>
                            </w:r>
                            <w:r w:rsidR="00476F1C">
                              <w:t xml:space="preserve">de </w:t>
                            </w:r>
                            <w:r>
                              <w:t xml:space="preserve">badminton </w:t>
                            </w:r>
                            <w:r w:rsidR="00476F1C">
                              <w:t>sport adapté</w:t>
                            </w:r>
                          </w:p>
                          <w:p w:rsidR="00647EE1" w:rsidRPr="00887283" w:rsidRDefault="00647EE1">
                            <w:r w:rsidRPr="00D17293">
                              <w:rPr>
                                <w:b/>
                              </w:rPr>
                              <w:t xml:space="preserve">Ce </w:t>
                            </w:r>
                            <w:r w:rsidR="00D17293">
                              <w:rPr>
                                <w:b/>
                              </w:rPr>
                              <w:t>c</w:t>
                            </w:r>
                            <w:r w:rsidRPr="00D17293">
                              <w:rPr>
                                <w:b/>
                              </w:rPr>
                              <w:t xml:space="preserve">hampionnat ne proposera que des matchs </w:t>
                            </w:r>
                            <w:r w:rsidRPr="00D17293">
                              <w:rPr>
                                <w:b/>
                                <w:color w:val="FF0000"/>
                                <w:u w:val="single"/>
                              </w:rPr>
                              <w:t>en simple</w:t>
                            </w:r>
                            <w:r w:rsidR="00887283">
                              <w:t>.</w:t>
                            </w:r>
                          </w:p>
                          <w:p w:rsidR="00887283" w:rsidRPr="00D17293" w:rsidRDefault="008872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e </w:t>
                            </w:r>
                            <w:r w:rsidR="00472F8B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participation de 5 </w:t>
                            </w:r>
                            <w:r w:rsidRPr="00887283">
                              <w:rPr>
                                <w:b/>
                                <w:color w:val="FF0000"/>
                                <w:u w:val="single"/>
                              </w:rPr>
                              <w:t>€</w:t>
                            </w:r>
                            <w:r w:rsidRPr="0088728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est </w:t>
                            </w:r>
                            <w:r w:rsidR="00472F8B">
                              <w:rPr>
                                <w:b/>
                              </w:rPr>
                              <w:t xml:space="preserve">nécessaire et la licence </w:t>
                            </w:r>
                            <w:r w:rsidR="00472F8B">
                              <w:rPr>
                                <w:b/>
                              </w:rPr>
                              <w:t>obligatoir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64EB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423.7pt;margin-top:141.45pt;width:474.9pt;height:55.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" filled="f" stroked="f">
                <v:textbox>
                  <w:txbxContent>
                    <w:p w:rsidR="00647EE1" w:rsidRDefault="00647EE1">
                      <w:r>
                        <w:t>Bulletin d’inscription au Championnat inter</w:t>
                      </w:r>
                      <w:r w:rsidR="00476F1C">
                        <w:t xml:space="preserve"> </w:t>
                      </w:r>
                      <w:r>
                        <w:t xml:space="preserve">départemental </w:t>
                      </w:r>
                      <w:r w:rsidR="00476F1C">
                        <w:t xml:space="preserve">de </w:t>
                      </w:r>
                      <w:r>
                        <w:t xml:space="preserve">badminton </w:t>
                      </w:r>
                      <w:r w:rsidR="00476F1C">
                        <w:t>sport adapté</w:t>
                      </w:r>
                    </w:p>
                    <w:p w:rsidR="00647EE1" w:rsidRPr="00887283" w:rsidRDefault="00647EE1">
                      <w:r w:rsidRPr="00D17293">
                        <w:rPr>
                          <w:b/>
                        </w:rPr>
                        <w:t xml:space="preserve">Ce </w:t>
                      </w:r>
                      <w:r w:rsidR="00D17293">
                        <w:rPr>
                          <w:b/>
                        </w:rPr>
                        <w:t>c</w:t>
                      </w:r>
                      <w:r w:rsidRPr="00D17293">
                        <w:rPr>
                          <w:b/>
                        </w:rPr>
                        <w:t xml:space="preserve">hampionnat ne proposera que des matchs </w:t>
                      </w:r>
                      <w:r w:rsidRPr="00D17293">
                        <w:rPr>
                          <w:b/>
                          <w:color w:val="FF0000"/>
                          <w:u w:val="single"/>
                        </w:rPr>
                        <w:t>en simple</w:t>
                      </w:r>
                      <w:r w:rsidR="00887283">
                        <w:t>.</w:t>
                      </w:r>
                    </w:p>
                    <w:p w:rsidR="00887283" w:rsidRPr="00D17293" w:rsidRDefault="008872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e </w:t>
                      </w:r>
                      <w:r w:rsidR="00472F8B">
                        <w:rPr>
                          <w:b/>
                          <w:color w:val="FF0000"/>
                          <w:u w:val="single"/>
                        </w:rPr>
                        <w:t xml:space="preserve">participation de 5 </w:t>
                      </w:r>
                      <w:r w:rsidRPr="00887283">
                        <w:rPr>
                          <w:b/>
                          <w:color w:val="FF0000"/>
                          <w:u w:val="single"/>
                        </w:rPr>
                        <w:t>€</w:t>
                      </w:r>
                      <w:r w:rsidRPr="00887283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est </w:t>
                      </w:r>
                      <w:r w:rsidR="00472F8B">
                        <w:rPr>
                          <w:b/>
                        </w:rPr>
                        <w:t xml:space="preserve">nécessaire et la licence </w:t>
                      </w:r>
                      <w:r w:rsidR="00472F8B">
                        <w:rPr>
                          <w:b/>
                        </w:rPr>
                        <w:t>obligatoire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35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-709295</wp:posOffset>
                </wp:positionV>
                <wp:extent cx="5486400" cy="2209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EE1" w:rsidRPr="00647EE1" w:rsidRDefault="00647EE1" w:rsidP="00647EE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47EE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Championnat </w:t>
                            </w:r>
                            <w:r w:rsidR="00D17293">
                              <w:rPr>
                                <w:b/>
                                <w:sz w:val="48"/>
                                <w:szCs w:val="48"/>
                              </w:rPr>
                              <w:t>i</w:t>
                            </w:r>
                            <w:r w:rsidR="00D17293" w:rsidRPr="00647EE1">
                              <w:rPr>
                                <w:b/>
                                <w:sz w:val="48"/>
                                <w:szCs w:val="48"/>
                              </w:rPr>
                              <w:t>nter</w:t>
                            </w:r>
                            <w:r w:rsidR="00476F1C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87283">
                              <w:rPr>
                                <w:b/>
                                <w:sz w:val="48"/>
                                <w:szCs w:val="48"/>
                              </w:rPr>
                              <w:t>régional</w:t>
                            </w:r>
                          </w:p>
                          <w:p w:rsidR="00647EE1" w:rsidRPr="00647EE1" w:rsidRDefault="00647EE1" w:rsidP="00647EE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47EE1">
                              <w:rPr>
                                <w:b/>
                                <w:sz w:val="72"/>
                                <w:szCs w:val="72"/>
                              </w:rPr>
                              <w:t>Badminton</w:t>
                            </w:r>
                            <w:r w:rsidRPr="00647EE1"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  <w:t xml:space="preserve"> </w:t>
                            </w:r>
                            <w:r w:rsidR="00D17293">
                              <w:rPr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Pr="00647EE1">
                              <w:rPr>
                                <w:b/>
                                <w:sz w:val="48"/>
                                <w:szCs w:val="48"/>
                              </w:rPr>
                              <w:t>port adapté</w:t>
                            </w:r>
                          </w:p>
                          <w:p w:rsidR="00647EE1" w:rsidRDefault="00647EE1"/>
                          <w:p w:rsidR="00D17293" w:rsidRDefault="00D17293"/>
                          <w:p w:rsidR="00647EE1" w:rsidRPr="00D17293" w:rsidRDefault="00647EE1" w:rsidP="00D1729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17293">
                              <w:rPr>
                                <w:b/>
                                <w:sz w:val="32"/>
                              </w:rPr>
                              <w:t xml:space="preserve">Samedi 2 mars 2019 </w:t>
                            </w:r>
                            <w:r w:rsidR="00D17293" w:rsidRPr="00D17293">
                              <w:rPr>
                                <w:b/>
                                <w:sz w:val="32"/>
                              </w:rPr>
                              <w:t>d</w:t>
                            </w:r>
                            <w:r w:rsidRPr="00D17293">
                              <w:rPr>
                                <w:b/>
                                <w:sz w:val="32"/>
                              </w:rPr>
                              <w:t>e 8h à 18h</w:t>
                            </w:r>
                          </w:p>
                          <w:p w:rsidR="00647EE1" w:rsidRPr="00D17293" w:rsidRDefault="00647EE1" w:rsidP="00D172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17293">
                              <w:rPr>
                                <w:sz w:val="32"/>
                              </w:rPr>
                              <w:t xml:space="preserve">Espace sportif, rue </w:t>
                            </w:r>
                            <w:r w:rsidR="00D17293" w:rsidRPr="00D17293">
                              <w:rPr>
                                <w:sz w:val="32"/>
                              </w:rPr>
                              <w:t>R</w:t>
                            </w:r>
                            <w:r w:rsidRPr="00D17293">
                              <w:rPr>
                                <w:sz w:val="32"/>
                              </w:rPr>
                              <w:t>ené Benoist – 77860 Quincy-Voisin</w:t>
                            </w:r>
                            <w:r w:rsidR="00DB3D34">
                              <w:rPr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" o:spid="_x0000_s1028" type="#_x0000_t202" style="position:absolute;margin-left:52.9pt;margin-top:-55.85pt;width:6in;height:17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" filled="f" stroked="f">
                <v:textbox>
                  <w:txbxContent>
                    <w:p w:rsidR="00647EE1" w:rsidRPr="00647EE1" w:rsidRDefault="00647EE1" w:rsidP="00647EE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47EE1">
                        <w:rPr>
                          <w:b/>
                          <w:sz w:val="48"/>
                          <w:szCs w:val="48"/>
                        </w:rPr>
                        <w:t xml:space="preserve">Championnat </w:t>
                      </w:r>
                      <w:r w:rsidR="00D17293">
                        <w:rPr>
                          <w:b/>
                          <w:sz w:val="48"/>
                          <w:szCs w:val="48"/>
                        </w:rPr>
                        <w:t>i</w:t>
                      </w:r>
                      <w:r w:rsidR="00D17293" w:rsidRPr="00647EE1">
                        <w:rPr>
                          <w:b/>
                          <w:sz w:val="48"/>
                          <w:szCs w:val="48"/>
                        </w:rPr>
                        <w:t>nter</w:t>
                      </w:r>
                      <w:r w:rsidR="00476F1C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87283">
                        <w:rPr>
                          <w:b/>
                          <w:sz w:val="48"/>
                          <w:szCs w:val="48"/>
                        </w:rPr>
                        <w:t>régional</w:t>
                      </w:r>
                    </w:p>
                    <w:p w:rsidR="00647EE1" w:rsidRPr="00647EE1" w:rsidRDefault="00647EE1" w:rsidP="00647EE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47EE1">
                        <w:rPr>
                          <w:b/>
                          <w:sz w:val="72"/>
                          <w:szCs w:val="72"/>
                        </w:rPr>
                        <w:t>Badminton</w:t>
                      </w:r>
                      <w:r w:rsidRPr="00647EE1">
                        <w:rPr>
                          <w:b/>
                          <w:sz w:val="48"/>
                          <w:szCs w:val="48"/>
                        </w:rPr>
                        <w:br/>
                        <w:t xml:space="preserve"> </w:t>
                      </w:r>
                      <w:r w:rsidR="00D17293">
                        <w:rPr>
                          <w:b/>
                          <w:sz w:val="48"/>
                          <w:szCs w:val="48"/>
                        </w:rPr>
                        <w:t>S</w:t>
                      </w:r>
                      <w:r w:rsidRPr="00647EE1">
                        <w:rPr>
                          <w:b/>
                          <w:sz w:val="48"/>
                          <w:szCs w:val="48"/>
                        </w:rPr>
                        <w:t>port adapté</w:t>
                      </w:r>
                    </w:p>
                    <w:p w:rsidR="00647EE1" w:rsidRDefault="00647EE1"/>
                    <w:p w:rsidR="00D17293" w:rsidRDefault="00D17293"/>
                    <w:p w:rsidR="00647EE1" w:rsidRPr="00D17293" w:rsidRDefault="00647EE1" w:rsidP="00D1729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17293">
                        <w:rPr>
                          <w:b/>
                          <w:sz w:val="32"/>
                        </w:rPr>
                        <w:t xml:space="preserve">Samedi 2 mars 2019 </w:t>
                      </w:r>
                      <w:r w:rsidR="00D17293" w:rsidRPr="00D17293">
                        <w:rPr>
                          <w:b/>
                          <w:sz w:val="32"/>
                        </w:rPr>
                        <w:t>d</w:t>
                      </w:r>
                      <w:r w:rsidRPr="00D17293">
                        <w:rPr>
                          <w:b/>
                          <w:sz w:val="32"/>
                        </w:rPr>
                        <w:t>e 8h à 18h</w:t>
                      </w:r>
                    </w:p>
                    <w:p w:rsidR="00647EE1" w:rsidRPr="00D17293" w:rsidRDefault="00647EE1" w:rsidP="00D17293">
                      <w:pPr>
                        <w:jc w:val="center"/>
                        <w:rPr>
                          <w:sz w:val="32"/>
                        </w:rPr>
                      </w:pPr>
                      <w:r w:rsidRPr="00D17293">
                        <w:rPr>
                          <w:sz w:val="32"/>
                        </w:rPr>
                        <w:t xml:space="preserve">Espace sportif, rue </w:t>
                      </w:r>
                      <w:r w:rsidR="00D17293" w:rsidRPr="00D17293">
                        <w:rPr>
                          <w:sz w:val="32"/>
                        </w:rPr>
                        <w:t>R</w:t>
                      </w:r>
                      <w:r w:rsidRPr="00D17293">
                        <w:rPr>
                          <w:sz w:val="32"/>
                        </w:rPr>
                        <w:t>ené Benoist – 77860 Quincy-Voisin</w:t>
                      </w:r>
                      <w:r w:rsidR="00DB3D34">
                        <w:rPr>
                          <w:sz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073" w:rsidSect="006B2571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12" w:rsidRDefault="00BD5E12" w:rsidP="00D17293">
      <w:r>
        <w:separator/>
      </w:r>
    </w:p>
  </w:endnote>
  <w:endnote w:type="continuationSeparator" w:id="0">
    <w:p w:rsidR="00BD5E12" w:rsidRDefault="00BD5E12" w:rsidP="00D1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12" w:rsidRDefault="00BD5E12" w:rsidP="00D17293">
      <w:r>
        <w:separator/>
      </w:r>
    </w:p>
  </w:footnote>
  <w:footnote w:type="continuationSeparator" w:id="0">
    <w:p w:rsidR="00BD5E12" w:rsidRDefault="00BD5E12" w:rsidP="00D1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93" w:rsidRDefault="00D17293">
    <w:pPr>
      <w:pStyle w:val="En-tte"/>
    </w:pPr>
    <w:r>
      <w:rPr>
        <w:noProof/>
      </w:rPr>
      <w:drawing>
        <wp:anchor distT="0" distB="0" distL="114300" distR="114300" simplePos="0" relativeHeight="251634688" behindDoc="1" locked="0" layoutInCell="1" allowOverlap="1" wp14:anchorId="1D11F74C" wp14:editId="5548E7E3">
          <wp:simplePos x="0" y="0"/>
          <wp:positionH relativeFrom="margin">
            <wp:posOffset>-890270</wp:posOffset>
          </wp:positionH>
          <wp:positionV relativeFrom="margin">
            <wp:posOffset>-890270</wp:posOffset>
          </wp:positionV>
          <wp:extent cx="7534910" cy="10658475"/>
          <wp:effectExtent l="0" t="0" r="889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bad champ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E1"/>
    <w:rsid w:val="000D0732"/>
    <w:rsid w:val="001E750E"/>
    <w:rsid w:val="002C2073"/>
    <w:rsid w:val="00335356"/>
    <w:rsid w:val="00472F8B"/>
    <w:rsid w:val="00476F1C"/>
    <w:rsid w:val="004E5924"/>
    <w:rsid w:val="00647EE1"/>
    <w:rsid w:val="006B2571"/>
    <w:rsid w:val="00735E50"/>
    <w:rsid w:val="007D093A"/>
    <w:rsid w:val="00887283"/>
    <w:rsid w:val="00971DCF"/>
    <w:rsid w:val="00BC13C4"/>
    <w:rsid w:val="00BD5E12"/>
    <w:rsid w:val="00D17293"/>
    <w:rsid w:val="00DB3D34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F5ADF"/>
  <w14:defaultImageDpi w14:val="300"/>
  <w15:docId w15:val="{4FAE3565-36AC-43BA-B57B-2CFB1559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EE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E1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72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7293"/>
  </w:style>
  <w:style w:type="paragraph" w:styleId="Pieddepage">
    <w:name w:val="footer"/>
    <w:basedOn w:val="Normal"/>
    <w:link w:val="PieddepageCar"/>
    <w:uiPriority w:val="99"/>
    <w:unhideWhenUsed/>
    <w:rsid w:val="00D172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293"/>
  </w:style>
  <w:style w:type="table" w:styleId="Grilledutableau">
    <w:name w:val="Table Grid"/>
    <w:basedOn w:val="TableauNormal"/>
    <w:uiPriority w:val="59"/>
    <w:rsid w:val="0088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A0BD6-B133-45D0-BB48-445B9F71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 bu</dc:creator>
  <cp:keywords/>
  <dc:description/>
  <cp:lastModifiedBy>Bruno Hennebelle</cp:lastModifiedBy>
  <cp:revision>2</cp:revision>
  <dcterms:created xsi:type="dcterms:W3CDTF">2019-01-20T09:42:00Z</dcterms:created>
  <dcterms:modified xsi:type="dcterms:W3CDTF">2019-01-20T09:42:00Z</dcterms:modified>
</cp:coreProperties>
</file>